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63" w:rsidRDefault="00A03C85" w:rsidP="00561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OR.273.8.2021</w:t>
      </w:r>
    </w:p>
    <w:p w:rsidR="001C023C" w:rsidRPr="007A273D" w:rsidRDefault="001C023C" w:rsidP="007A273D">
      <w:pPr>
        <w:jc w:val="center"/>
        <w:rPr>
          <w:b/>
          <w:sz w:val="28"/>
          <w:szCs w:val="28"/>
        </w:rPr>
      </w:pPr>
      <w:r w:rsidRPr="007A273D">
        <w:rPr>
          <w:b/>
          <w:sz w:val="28"/>
          <w:szCs w:val="28"/>
        </w:rPr>
        <w:t>Opis przedmiotu zamówienia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>
        <w:t xml:space="preserve">Przedmiotem zamówienia jest </w:t>
      </w:r>
      <w:r w:rsidRPr="00A03C85">
        <w:rPr>
          <w:b/>
        </w:rPr>
        <w:t xml:space="preserve">„Przeprowadzenie kursu </w:t>
      </w:r>
      <w:r w:rsidR="00A1406B" w:rsidRPr="00A03C85">
        <w:rPr>
          <w:b/>
        </w:rPr>
        <w:t xml:space="preserve">uprawnienia elektryczne </w:t>
      </w:r>
      <w:r w:rsidR="00561E63" w:rsidRPr="00A03C85">
        <w:rPr>
          <w:b/>
        </w:rPr>
        <w:t>dla uczniów Centrum K</w:t>
      </w:r>
      <w:r w:rsidRPr="00A03C85">
        <w:rPr>
          <w:b/>
        </w:rPr>
        <w:t>ształcenia Zawodowego i Ustawicznego w Sulechowie”</w:t>
      </w:r>
    </w:p>
    <w:p w:rsidR="00FD5726" w:rsidRPr="00FD5726" w:rsidRDefault="008D1B79" w:rsidP="00FD5726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FD5726">
        <w:rPr>
          <w:rFonts w:ascii="Calibri" w:hAnsi="Calibri" w:cs="Calibri"/>
        </w:rPr>
        <w:t>Przedmiot zamówienia realiz</w:t>
      </w:r>
      <w:r w:rsidR="00FD5726" w:rsidRPr="00FD5726">
        <w:rPr>
          <w:rFonts w:ascii="Calibri" w:hAnsi="Calibri" w:cs="Calibri"/>
        </w:rPr>
        <w:t xml:space="preserve">owany jest w ramach projektu </w:t>
      </w:r>
      <w:r w:rsidR="00FD5726" w:rsidRPr="00FD5726">
        <w:rPr>
          <w:rFonts w:ascii="Calibri" w:hAnsi="Calibri" w:cs="Calibri"/>
          <w:i/>
        </w:rPr>
        <w:t>pn. „ Doskonalenie jakości kształcenia zawodowego w Powiecie Zielonogórskim”, dofinansowanego ze środków Unii Europejskiej w ramach Regionalnego Programu Operacyjnego – Lubuskie 2020, Oś Priorytetowa 8 Nowoczesna edukacja, Działanie 8.4 Doskonalenie jakości kształcenia zawodowego – projekty realizowane poza formułą ZIT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 w:rsidRPr="00561E63">
        <w:rPr>
          <w:b/>
          <w:u w:val="single"/>
        </w:rPr>
        <w:t>L</w:t>
      </w:r>
      <w:r w:rsidR="00A1406B">
        <w:rPr>
          <w:b/>
          <w:u w:val="single"/>
        </w:rPr>
        <w:t>iczba uczestników szkolenia – 15</w:t>
      </w:r>
      <w:r w:rsidRPr="00561E63">
        <w:rPr>
          <w:b/>
          <w:u w:val="single"/>
        </w:rPr>
        <w:t xml:space="preserve"> </w:t>
      </w:r>
      <w:r w:rsidR="00247996" w:rsidRPr="00561E63">
        <w:rPr>
          <w:b/>
          <w:u w:val="single"/>
        </w:rPr>
        <w:t>uczniów/kursantów</w:t>
      </w:r>
      <w:r w:rsidR="00FD5726">
        <w:t>.</w:t>
      </w:r>
    </w:p>
    <w:p w:rsidR="001C023C" w:rsidRDefault="001C023C" w:rsidP="001C023C">
      <w:pPr>
        <w:pStyle w:val="Akapitzlist"/>
        <w:numPr>
          <w:ilvl w:val="0"/>
          <w:numId w:val="6"/>
        </w:numPr>
        <w:jc w:val="both"/>
      </w:pPr>
      <w:r w:rsidRPr="00A03C85">
        <w:rPr>
          <w:b/>
          <w:u w:val="single"/>
        </w:rPr>
        <w:t xml:space="preserve">Miejsce realizacji zajęć teoretycznych (dydaktycznych) </w:t>
      </w:r>
      <w:r w:rsidR="00A1406B" w:rsidRPr="00A03C85">
        <w:rPr>
          <w:b/>
          <w:u w:val="single"/>
        </w:rPr>
        <w:t>i praktycznych</w:t>
      </w:r>
      <w:r w:rsidR="00A03C85">
        <w:rPr>
          <w:u w:val="single"/>
        </w:rPr>
        <w:t xml:space="preserve"> </w:t>
      </w:r>
      <w:r>
        <w:t xml:space="preserve">– </w:t>
      </w:r>
      <w:r w:rsidR="00A1406B">
        <w:t xml:space="preserve">Centrum Kształcenia Zawodowego </w:t>
      </w:r>
      <w:r>
        <w:t>i Ustawicznego w Sulechowie, ul. Piaskowa 53, 66-100 Sulechów</w:t>
      </w:r>
      <w:r w:rsidR="004F5973">
        <w:t xml:space="preserve">, zwanym dalej </w:t>
      </w:r>
      <w:proofErr w:type="spellStart"/>
      <w:r w:rsidR="004F5973">
        <w:t>CKZiU</w:t>
      </w:r>
      <w:proofErr w:type="spellEnd"/>
      <w:r w:rsidR="004F5973">
        <w:t xml:space="preserve"> – w przypadku wystąpienia siły wy</w:t>
      </w:r>
      <w:r w:rsidR="00FD5726">
        <w:t>ż</w:t>
      </w:r>
      <w:r w:rsidR="007F6407">
        <w:t>sz</w:t>
      </w:r>
      <w:r w:rsidR="00FD5726">
        <w:t>ej (</w:t>
      </w:r>
      <w:r w:rsidR="004F5973">
        <w:t>m.in. w przypadku obostrzeń sanitarno-epidemiologicznych w związku z COVI</w:t>
      </w:r>
      <w:r w:rsidR="007F6407">
        <w:t xml:space="preserve">D-19) w formie wykładów </w:t>
      </w:r>
      <w:proofErr w:type="spellStart"/>
      <w:r w:rsidR="007F6407">
        <w:t>on-line</w:t>
      </w:r>
      <w:proofErr w:type="spellEnd"/>
      <w:r w:rsidR="007F6407">
        <w:t xml:space="preserve"> przeprowadzonych w salach </w:t>
      </w:r>
      <w:proofErr w:type="spellStart"/>
      <w:r w:rsidR="007F6407">
        <w:t>CKZiU</w:t>
      </w:r>
      <w:proofErr w:type="spellEnd"/>
      <w:r w:rsidR="007F6407">
        <w:t xml:space="preserve"> w Sulechowie.</w:t>
      </w:r>
    </w:p>
    <w:p w:rsidR="00A1406B" w:rsidRPr="00A1406B" w:rsidRDefault="00A1406B" w:rsidP="001C023C">
      <w:pPr>
        <w:pStyle w:val="Akapitzlist"/>
        <w:numPr>
          <w:ilvl w:val="0"/>
          <w:numId w:val="6"/>
        </w:numPr>
        <w:jc w:val="both"/>
      </w:pPr>
      <w:r w:rsidRPr="00A1406B">
        <w:t xml:space="preserve">Dyrektor </w:t>
      </w:r>
      <w:proofErr w:type="spellStart"/>
      <w:r>
        <w:t>CKZiU</w:t>
      </w:r>
      <w:proofErr w:type="spellEnd"/>
      <w:r>
        <w:t xml:space="preserve"> udostępni wykonawcy nieodpłatnie salę w celu przeprowadzenia kursu -  zajęć teoretycznych i praktycznych.</w:t>
      </w:r>
    </w:p>
    <w:p w:rsidR="00DE6897" w:rsidRDefault="00DE6897" w:rsidP="001C023C">
      <w:pPr>
        <w:pStyle w:val="Akapitzlist"/>
        <w:numPr>
          <w:ilvl w:val="0"/>
          <w:numId w:val="6"/>
        </w:numPr>
        <w:jc w:val="both"/>
      </w:pPr>
      <w:r>
        <w:t>Zajęcia teoretyczne mogą odbywać się od poniedziałku do piątku po zak</w:t>
      </w:r>
      <w:r w:rsidR="00FD5726">
        <w:t xml:space="preserve">ończeniu zajęć </w:t>
      </w:r>
      <w:r>
        <w:t>dydaktycznych prz</w:t>
      </w:r>
      <w:r w:rsidR="00FD5726">
        <w:t>e</w:t>
      </w:r>
      <w:r>
        <w:t>z uczniów oraz ewentualnie w sob</w:t>
      </w:r>
      <w:r w:rsidR="00A2361B">
        <w:t>oty między godz. 08-00 a 17:00 a także w czasie dni wolnych od nauki ( wakacje)</w:t>
      </w:r>
      <w:r w:rsidR="00561E63">
        <w:t>.</w:t>
      </w:r>
      <w:r w:rsidR="00A2361B">
        <w:t xml:space="preserve"> </w:t>
      </w:r>
      <w:r>
        <w:t>Terminy i godziny zajęć teoretycznych</w:t>
      </w:r>
      <w:r w:rsidR="00D62543">
        <w:t xml:space="preserve"> </w:t>
      </w:r>
      <w:r w:rsidR="00561E63">
        <w:br/>
      </w:r>
      <w:r w:rsidR="00D62543">
        <w:t xml:space="preserve">i praktycznych przeprowadzonych na terenie szkoły, </w:t>
      </w:r>
      <w:r>
        <w:t xml:space="preserve"> ustala Wykonawca w porozumieniu z Dyrektorem CKZIU</w:t>
      </w:r>
      <w:r w:rsidR="000734B5">
        <w:t>.</w:t>
      </w:r>
    </w:p>
    <w:p w:rsidR="00826DCE" w:rsidRDefault="00295253" w:rsidP="001F42FC">
      <w:pPr>
        <w:pStyle w:val="Akapitzlist"/>
        <w:numPr>
          <w:ilvl w:val="0"/>
          <w:numId w:val="6"/>
        </w:numPr>
        <w:jc w:val="both"/>
      </w:pPr>
      <w:r>
        <w:t>Wykonawca będzie zobowiązany do zapewnienia niezbędnego sprzętu umożliwiającego sprawne przepr</w:t>
      </w:r>
      <w:r w:rsidR="0019697B">
        <w:t xml:space="preserve">owadzenie szkolenia </w:t>
      </w:r>
      <w:r w:rsidR="00A1406B">
        <w:t xml:space="preserve">na uprawnienia elektryczne do 1 KV w zakresie </w:t>
      </w:r>
      <w:r>
        <w:t>przygotowującym do egza</w:t>
      </w:r>
      <w:r w:rsidR="0019697B">
        <w:t xml:space="preserve">minu </w:t>
      </w:r>
      <w:r w:rsidR="003F14EC">
        <w:t>kwalifikacyjnego</w:t>
      </w:r>
      <w:r w:rsidR="0019697B">
        <w:t>.</w:t>
      </w:r>
    </w:p>
    <w:p w:rsidR="001C023C" w:rsidRPr="001F42FC" w:rsidRDefault="008D1B79" w:rsidP="001F42FC">
      <w:pPr>
        <w:pStyle w:val="Akapitzlist"/>
        <w:numPr>
          <w:ilvl w:val="0"/>
          <w:numId w:val="6"/>
        </w:numPr>
        <w:jc w:val="both"/>
      </w:pPr>
      <w:r w:rsidRPr="00A03C85">
        <w:rPr>
          <w:b/>
          <w:u w:val="single"/>
        </w:rPr>
        <w:t>Przedmiot zamówienia obejmuje</w:t>
      </w:r>
      <w:r w:rsidRPr="001F42FC">
        <w:rPr>
          <w:u w:val="single"/>
        </w:rPr>
        <w:t>: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zajęcia teoretyczne (dydaktyczne) i praktyczne obejmujące 60  godzin ( 1 godzina = 45 minut zegarowych) wykładów i ćwiczeń  oraz materiały dydaktyczne – dla pojedynczego ucznia/kursanta. 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naukę udzielania pierwszej pomocy przeprowadzoną w formie wykładów i zajęć praktycznych – dla pojedynczego kursanta, w przypadku wystąpienia siły wyższej (m.in.  w przypadku obostrzeń sanitarno-epidemiologicznych w związku z COVID-19) – formie wykładów </w:t>
      </w:r>
      <w:proofErr w:type="spellStart"/>
      <w:r>
        <w:t>on-line</w:t>
      </w:r>
      <w:proofErr w:type="spellEnd"/>
      <w:r>
        <w:t xml:space="preserve"> przeprowadzonych w Sali </w:t>
      </w:r>
      <w:proofErr w:type="spellStart"/>
      <w:r>
        <w:t>CKZiU</w:t>
      </w:r>
      <w:proofErr w:type="spellEnd"/>
      <w:r>
        <w:t xml:space="preserve"> w Sulechowie,</w:t>
      </w:r>
    </w:p>
    <w:p w:rsidR="001F42FC" w:rsidRPr="006B3DD6" w:rsidRDefault="001F42FC" w:rsidP="001F42FC">
      <w:pPr>
        <w:pStyle w:val="Akapitzlist"/>
        <w:numPr>
          <w:ilvl w:val="0"/>
          <w:numId w:val="7"/>
        </w:numPr>
        <w:jc w:val="both"/>
        <w:rPr>
          <w:b/>
        </w:rPr>
      </w:pPr>
      <w:r w:rsidRPr="006B3DD6">
        <w:rPr>
          <w:b/>
        </w:rPr>
        <w:t>Kurs obejmuje realizację następujących zagadnień: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Poznanie podstawowych praw fizyki stosowanych w elektrotechnice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Budowę i obsługę urządzeń, instalacji i sieci elektrotechnicznych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Umiejętność wykonywania prac kontrolno-pomiarowych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Umiejętność sporządzania protokołów przeprowadzonych badań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Umiejętność przeprowadzania pierwszej pomocy przedlekarskiej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Zasady postępowania w czasie awarii, pożaru lub innych zakłóceń urządzeń podczas pracy.</w:t>
      </w:r>
    </w:p>
    <w:p w:rsidR="001F42FC" w:rsidRDefault="001F42FC" w:rsidP="001F42FC">
      <w:pPr>
        <w:pStyle w:val="Akapitzlist"/>
        <w:numPr>
          <w:ilvl w:val="0"/>
          <w:numId w:val="12"/>
        </w:numPr>
        <w:jc w:val="both"/>
      </w:pPr>
      <w:r>
        <w:t>Racjonalne gospodarowanie energią i paliwami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Przeprowadzenie weryfikacji zdobytej wiedzy i wydanie zaświadczenia potwierdzającego ukończenie kursu wraz z opisem programu kursu i osiągniętych efektów przez uczestników. Przeprowadzenie egzaminu i wydanie świadectwa kwalifikacyjnego. Listę </w:t>
      </w:r>
      <w:r>
        <w:lastRenderedPageBreak/>
        <w:t xml:space="preserve">osób, którym wydano zaświadczenie i świadectwo kwalifikacyjne wraz z kopiami tych dokumentów Wykonawca przekaże Dyrektorowi </w:t>
      </w:r>
      <w:proofErr w:type="spellStart"/>
      <w:r>
        <w:t>CKZiU</w:t>
      </w:r>
      <w:proofErr w:type="spellEnd"/>
      <w:r>
        <w:t>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>Przeprowadzenie egzaminu kwalifikacyjnego w zakresie eksploatacji urządzeń, instalacji i sieci przed komisją Kwalifikacyjną Stowarzyszenia Elektryków Polskich –SEP.  W przypadku niezdania egzaminu, Wykonawca zapewni możliwość do drugiego egzaminu. Po niezdanym drugim egzaminie wykonawca zobowiązany jest do poinformowania Koordynatora Projektu o zaistniałej sytuacji.</w:t>
      </w:r>
    </w:p>
    <w:p w:rsidR="001F42FC" w:rsidRPr="006B3DD6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Zgłoszenie i opłacenie pierwszego podejścia do egzaminu przez Komisją Stowarzyszenia Elektryków Polskich – SEP, </w:t>
      </w:r>
      <w:r w:rsidRPr="006B3DD6">
        <w:rPr>
          <w:b/>
          <w:u w:val="single"/>
        </w:rPr>
        <w:t>koszt egzaminu/ów poprawkowego/</w:t>
      </w:r>
      <w:proofErr w:type="spellStart"/>
      <w:r w:rsidRPr="006B3DD6">
        <w:rPr>
          <w:b/>
          <w:u w:val="single"/>
        </w:rPr>
        <w:t>ch</w:t>
      </w:r>
      <w:proofErr w:type="spellEnd"/>
      <w:r w:rsidRPr="006B3DD6">
        <w:rPr>
          <w:b/>
          <w:u w:val="single"/>
        </w:rPr>
        <w:t xml:space="preserve"> ponosi uczeń/kursant</w:t>
      </w:r>
      <w:r>
        <w:rPr>
          <w:b/>
          <w:u w:val="single"/>
        </w:rPr>
        <w:t>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 w:rsidRPr="00D4037D">
        <w:t xml:space="preserve">Uiszczania opłat egzaminacyjnych, o których mowa powyżej na </w:t>
      </w:r>
      <w:proofErr w:type="spellStart"/>
      <w:r w:rsidRPr="00D4037D">
        <w:t>na</w:t>
      </w:r>
      <w:proofErr w:type="spellEnd"/>
      <w:r w:rsidRPr="00D4037D">
        <w:t xml:space="preserve"> rachunek bankowy właściwego Stowarzyszenia Elektryków Polskich – SEP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Wydanie zaświadczenia o ukończeniu kursu uprawniającego do </w:t>
      </w:r>
      <w:proofErr w:type="spellStart"/>
      <w:r>
        <w:t>przystapienia</w:t>
      </w:r>
      <w:proofErr w:type="spellEnd"/>
      <w:r>
        <w:t xml:space="preserve"> do egzaminu kwalifikacyjnego przed Komisją Stowarzyszenia Elektryków Polskich – SEP. Listę osób, którym wydano zaświadczenie wraz z kopiami wydanych zaświadczeń Wykonawca przekaże Koordynatorowi Projektu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 xml:space="preserve">Uzgodnienie z Dyrektorem </w:t>
      </w:r>
      <w:proofErr w:type="spellStart"/>
      <w:r>
        <w:t>CKZiU</w:t>
      </w:r>
      <w:proofErr w:type="spellEnd"/>
      <w:r>
        <w:t xml:space="preserve"> najpóźniej w ciągu 3 dni od zawarcia umowy harmonogramu uwzględniającego ograniczenia uczniów/kursantów, związane </w:t>
      </w:r>
      <w:r>
        <w:br/>
        <w:t>z obowiązkami szkolnymi i możliwościami dojazdu i powrotu do miejsca zamieszkania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>Uwzględnianie ewentualnych obustronnie uzgodnionych zmian w sposobie realizacji zamówienia wynikających z okoliczności niezależnych od Zamawiającego, w szczególności zmian w harmonogramie zajęć szkolnych,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>Wykonawca zapewnia w ramach realizacji przedmiotu zamówienia materiały szkoleniowe kursantom do zajęć teoretycznych.  Wykonawca zobowiązuje się prowadzić rzetelną dokumentacje projektową:</w:t>
      </w:r>
    </w:p>
    <w:p w:rsidR="001F42FC" w:rsidRDefault="001F42FC" w:rsidP="001F42FC">
      <w:pPr>
        <w:pStyle w:val="Akapitzlist"/>
        <w:numPr>
          <w:ilvl w:val="0"/>
          <w:numId w:val="13"/>
        </w:numPr>
        <w:jc w:val="both"/>
      </w:pPr>
      <w:r>
        <w:t>Dziennik zajęć z uwzględnieniem daty, liczby godzin i tematyki odbytych zajęć</w:t>
      </w:r>
    </w:p>
    <w:p w:rsidR="001F42FC" w:rsidRDefault="001F42FC" w:rsidP="001F42FC">
      <w:pPr>
        <w:pStyle w:val="Akapitzlist"/>
        <w:numPr>
          <w:ilvl w:val="0"/>
          <w:numId w:val="13"/>
        </w:numPr>
        <w:jc w:val="both"/>
      </w:pPr>
      <w:r>
        <w:t>Listy obecności uczestników kursu.</w:t>
      </w:r>
    </w:p>
    <w:p w:rsidR="001F42FC" w:rsidRDefault="001F42FC" w:rsidP="001F42FC">
      <w:pPr>
        <w:pStyle w:val="Akapitzlist"/>
        <w:numPr>
          <w:ilvl w:val="0"/>
          <w:numId w:val="7"/>
        </w:numPr>
        <w:jc w:val="both"/>
      </w:pPr>
      <w:r>
        <w:t>Wykonawca zobowiązany będzie do niezwłocznego poinformowania Koordynatora Projektu:</w:t>
      </w:r>
    </w:p>
    <w:p w:rsidR="001F42FC" w:rsidRDefault="001F42FC" w:rsidP="001F42FC">
      <w:pPr>
        <w:pStyle w:val="Akapitzlist"/>
        <w:numPr>
          <w:ilvl w:val="0"/>
          <w:numId w:val="14"/>
        </w:numPr>
        <w:jc w:val="both"/>
      </w:pPr>
      <w:r>
        <w:t>Nie zgłoszeniu się uczestnika na pierwsze spotkanie teoretyczne lub praktyczne</w:t>
      </w:r>
    </w:p>
    <w:p w:rsidR="001F42FC" w:rsidRDefault="001F42FC" w:rsidP="001F42FC">
      <w:pPr>
        <w:pStyle w:val="Akapitzlist"/>
        <w:numPr>
          <w:ilvl w:val="0"/>
          <w:numId w:val="14"/>
        </w:numPr>
        <w:jc w:val="both"/>
      </w:pPr>
      <w:r>
        <w:t>Przerwania kursu lub rezygnacji z uczestnictwa – w terminie do 5 dni od daty stwierdzenie dwóch nieobecności kursanta,</w:t>
      </w:r>
    </w:p>
    <w:p w:rsidR="001F42FC" w:rsidRDefault="001F42FC" w:rsidP="001F42FC">
      <w:pPr>
        <w:pStyle w:val="Akapitzlist"/>
        <w:numPr>
          <w:ilvl w:val="0"/>
          <w:numId w:val="14"/>
        </w:numPr>
        <w:jc w:val="both"/>
      </w:pPr>
      <w:r>
        <w:t>Kolejnych nieobecności na zajęciach teoretycznych lub praktycznych lub uzyskania informacji o rezygnacji uczestnika,</w:t>
      </w:r>
    </w:p>
    <w:p w:rsidR="001F42FC" w:rsidRPr="001F42FC" w:rsidRDefault="001F42FC" w:rsidP="001F42FC">
      <w:pPr>
        <w:pStyle w:val="Akapitzlist"/>
        <w:numPr>
          <w:ilvl w:val="0"/>
          <w:numId w:val="14"/>
        </w:numPr>
        <w:jc w:val="both"/>
      </w:pPr>
      <w:r>
        <w:t>Innych okoliczności, które maja wpływ na realizacje zamówienia</w:t>
      </w:r>
    </w:p>
    <w:p w:rsidR="00E36DEA" w:rsidRDefault="00E36DEA" w:rsidP="001F42FC">
      <w:pPr>
        <w:pStyle w:val="Akapitzlist"/>
        <w:numPr>
          <w:ilvl w:val="0"/>
          <w:numId w:val="6"/>
        </w:numPr>
        <w:jc w:val="both"/>
      </w:pPr>
      <w:r>
        <w:t>Zamawiający zastrzega sobie prawo do przeprowadzenia kontroli kursów w zakresie prawidłowości realizacji zamówienia przez osoby wskazane przez Zamawiającego oraz Instytucję uprawnioną do kontroli realizacji projektów współfinansowanych w ramach Unii Europejskiej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Zamawiający zastrzega sobie prawo do wglądu do dokumentów Wykonawcy związanych z realizowanym projektem, przez siebie oraz instytucje uprawnione do kontroli dokumentacji niniejszego projektu do końca ustawowo wyznaczonego okresu archiwizacji tego typu dokumentów, nie później jednak niż do końca trwałości projektu – 5 lat od daty zakończenia realizacji projektu.</w:t>
      </w:r>
    </w:p>
    <w:p w:rsidR="00E36DEA" w:rsidRDefault="00E36DEA" w:rsidP="006A08F1">
      <w:pPr>
        <w:pStyle w:val="Akapitzlist"/>
        <w:numPr>
          <w:ilvl w:val="0"/>
          <w:numId w:val="6"/>
        </w:numPr>
        <w:jc w:val="both"/>
      </w:pPr>
      <w:r>
        <w:t>Wykonawca będzie zobowiązany do oznaczenia poniższym znakiem:</w:t>
      </w:r>
    </w:p>
    <w:p w:rsidR="006A08F1" w:rsidRDefault="006A08F1" w:rsidP="006A08F1">
      <w:pPr>
        <w:pStyle w:val="Akapitzlist"/>
        <w:jc w:val="both"/>
      </w:pPr>
    </w:p>
    <w:p w:rsidR="006A08F1" w:rsidRDefault="006A08F1" w:rsidP="006A08F1">
      <w:pPr>
        <w:pStyle w:val="Akapitzlist"/>
        <w:jc w:val="both"/>
      </w:pPr>
      <w:r w:rsidRPr="006A08F1">
        <w:rPr>
          <w:noProof/>
          <w:lang w:eastAsia="pl-PL"/>
        </w:rPr>
        <w:lastRenderedPageBreak/>
        <w:drawing>
          <wp:inline distT="0" distB="0" distL="0" distR="0">
            <wp:extent cx="4865956" cy="393872"/>
            <wp:effectExtent l="19050" t="0" r="0" b="0"/>
            <wp:docPr id="1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61" cy="3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EA" w:rsidRDefault="00E36DEA" w:rsidP="00E36DEA">
      <w:pPr>
        <w:pStyle w:val="Akapitzlist"/>
        <w:ind w:left="1080"/>
        <w:jc w:val="both"/>
      </w:pPr>
    </w:p>
    <w:p w:rsidR="00E36DEA" w:rsidRDefault="00E36DEA" w:rsidP="00E36DEA">
      <w:pPr>
        <w:pStyle w:val="Akapitzlist"/>
        <w:ind w:left="1080"/>
        <w:jc w:val="both"/>
      </w:pPr>
      <w:r>
        <w:t>Wszelkich dokument</w:t>
      </w:r>
      <w:r w:rsidR="006A08F1">
        <w:t>ó</w:t>
      </w:r>
      <w:r>
        <w:t>w sporządz</w:t>
      </w:r>
      <w:r w:rsidR="006A08F1">
        <w:t>a</w:t>
      </w:r>
      <w:r>
        <w:t>nych w ramach realizacji zamówienia oraz pomieszczeń, w których będą odbywały się kursy, zgodnie z obowiązującymi zasadami dotyczącymi oznaczania Projektu.</w:t>
      </w:r>
    </w:p>
    <w:p w:rsidR="00295253" w:rsidRDefault="00295253" w:rsidP="006A08F1">
      <w:pPr>
        <w:pStyle w:val="Akapitzlist"/>
        <w:numPr>
          <w:ilvl w:val="0"/>
          <w:numId w:val="6"/>
        </w:numPr>
        <w:jc w:val="both"/>
      </w:pPr>
      <w:r>
        <w:t>Wykonawca zobowiązany będzie do poinformowania uczestników kursu o fakcie współfina</w:t>
      </w:r>
      <w:r w:rsidR="006A08F1">
        <w:t>nsowania zajęć ze ś</w:t>
      </w:r>
      <w:r>
        <w:t>rodków Unii Europejskiej w ramach Euro</w:t>
      </w:r>
      <w:r w:rsidR="006A08F1">
        <w:t>pejskiego Funduszu Rozwoju Regionalnego.</w:t>
      </w:r>
    </w:p>
    <w:p w:rsidR="00E36DEA" w:rsidRDefault="007D383C" w:rsidP="006A08F1">
      <w:pPr>
        <w:pStyle w:val="Akapitzlist"/>
        <w:numPr>
          <w:ilvl w:val="0"/>
          <w:numId w:val="6"/>
        </w:numPr>
        <w:jc w:val="both"/>
      </w:pPr>
      <w:r>
        <w:t>Wykonawca przez cały okres realizacji zamówienia zobowiązany jest do posiadania ubezpieczenia od odpowiedzialności cywilnej (</w:t>
      </w:r>
      <w:proofErr w:type="spellStart"/>
      <w:r>
        <w:t>OC</w:t>
      </w:r>
      <w:r w:rsidR="006A08F1">
        <w:t>+NW</w:t>
      </w:r>
      <w:proofErr w:type="spellEnd"/>
      <w:r>
        <w:t xml:space="preserve">) </w:t>
      </w:r>
      <w:r w:rsidR="006A08F1">
        <w:t>w zakresie prowadzonej działalnoś</w:t>
      </w:r>
      <w:r>
        <w:t>ci związanej z przedmiotem zamówienia na sumę gwarancyjną min 50 000,00 zł ( pięćdziesiąt tysięcy złotych). W przypadku upływu okresu trwania ochrony ubezpieczeniowej w okresie realizacji zamówienia, Wykonawca zobowiązany będzie przedłożyć Zamawiającemu niezwłocznie, dokumenty potwierdzające kontynuację ochrony ubezpieczeniowej na dalszy okres realizacji zamówienia, na warunkach nie gorszych niż wyżej określone.</w:t>
      </w:r>
    </w:p>
    <w:p w:rsidR="006A08F1" w:rsidRDefault="006A08F1" w:rsidP="007D383C">
      <w:pPr>
        <w:pStyle w:val="Akapitzlist"/>
        <w:numPr>
          <w:ilvl w:val="0"/>
          <w:numId w:val="6"/>
        </w:numPr>
        <w:jc w:val="both"/>
      </w:pPr>
      <w:r>
        <w:t xml:space="preserve">Wymagania w zakresie zatrudnienia osób na podstawie stosunku pracy w okolicznościach o których mowa w art. 95 ustawy </w:t>
      </w:r>
      <w:proofErr w:type="spellStart"/>
      <w:r>
        <w:t>Pzp</w:t>
      </w:r>
      <w:proofErr w:type="spellEnd"/>
      <w:r>
        <w:t xml:space="preserve"> zostały szczegółowo określone w</w:t>
      </w:r>
      <w:r w:rsidR="00561E63">
        <w:t xml:space="preserve">e wzorze umowy – załącznik nr 4 </w:t>
      </w:r>
      <w:r>
        <w:t>do SWZ.</w:t>
      </w:r>
    </w:p>
    <w:p w:rsidR="007D383C" w:rsidRDefault="007D383C" w:rsidP="004F5973">
      <w:pPr>
        <w:pStyle w:val="Akapitzlist"/>
        <w:numPr>
          <w:ilvl w:val="0"/>
          <w:numId w:val="6"/>
        </w:numPr>
        <w:jc w:val="both"/>
      </w:pPr>
      <w:r>
        <w:t xml:space="preserve">Zakres tematyczny szkolenia musi być zgodny z obowiązującymi przepisami tj. </w:t>
      </w:r>
      <w:r w:rsidR="001F42FC">
        <w:t xml:space="preserve">z ustawą z dnia 10 kwietnia 1997 r. Prawo energetyczne ( tj. </w:t>
      </w:r>
      <w:proofErr w:type="spellStart"/>
      <w:r w:rsidR="001F42FC">
        <w:t>Dz.U</w:t>
      </w:r>
      <w:proofErr w:type="spellEnd"/>
      <w:r w:rsidR="001F42FC">
        <w:t>. z 2021 r. poz. 716 i 868), rozporządzeniem Ministra Gospodarki, Pracy i Polityki Społecznej z dnia 28 kwietnia 2003 r. w sprawie szczegółowych zasad stwierdzania posiadania kwalifikacji przez osoby zajmujące się eksploatacją urządzeń, instalacji i sieci (Dz. U nr 89 poz. 828)</w:t>
      </w:r>
    </w:p>
    <w:p w:rsidR="001B4D98" w:rsidRDefault="004F5973" w:rsidP="004F5973">
      <w:pPr>
        <w:pStyle w:val="Akapitzlist"/>
        <w:numPr>
          <w:ilvl w:val="0"/>
          <w:numId w:val="6"/>
        </w:numPr>
        <w:jc w:val="both"/>
      </w:pPr>
      <w:r>
        <w:t xml:space="preserve">Szkolenie musi być </w:t>
      </w:r>
      <w:r w:rsidR="001F42FC">
        <w:t>zakończone zapisaniem i opłacenie kursantom jednokrotnego podejścia do egzaminu na świadectwo kwalifikacyjne w zakresie eksploatacji urządzeń, instalacji i sieci przed Komisją Stowarzyszenia Elektryków Polskich – SEP po pomyślnym zdaniu egzaminu przed komisją Kwalifikacyjną, zgodnie z przepisami kursant otrzymuje świadectwo kwalifikacyjne.</w:t>
      </w:r>
    </w:p>
    <w:p w:rsidR="00295253" w:rsidRDefault="00295253" w:rsidP="002C346A">
      <w:pPr>
        <w:pStyle w:val="Akapitzlist"/>
        <w:numPr>
          <w:ilvl w:val="0"/>
          <w:numId w:val="6"/>
        </w:numPr>
        <w:jc w:val="both"/>
      </w:pPr>
      <w:r w:rsidRPr="00A03C85">
        <w:rPr>
          <w:b/>
          <w:u w:val="single"/>
        </w:rPr>
        <w:t>Potwierdzeniem wykonania przedmiotu umowy będz</w:t>
      </w:r>
      <w:r w:rsidR="007A273D" w:rsidRPr="00A03C85">
        <w:rPr>
          <w:b/>
          <w:u w:val="single"/>
        </w:rPr>
        <w:t>ie protokół odbioru</w:t>
      </w:r>
      <w:r w:rsidR="007A273D">
        <w:t xml:space="preserve"> potwierdzają</w:t>
      </w:r>
      <w:r>
        <w:t>cy prawidłowe wykonanie umowy i zawierający informację dotyczącą:</w:t>
      </w:r>
    </w:p>
    <w:p w:rsidR="00295253" w:rsidRDefault="007A273D" w:rsidP="00295253">
      <w:pPr>
        <w:pStyle w:val="Akapitzlist"/>
        <w:numPr>
          <w:ilvl w:val="0"/>
          <w:numId w:val="10"/>
        </w:numPr>
        <w:jc w:val="both"/>
      </w:pPr>
      <w:r>
        <w:t>i</w:t>
      </w:r>
      <w:r w:rsidR="00295253">
        <w:t>lości uczniów którzy ukończyli kurs teor</w:t>
      </w:r>
      <w:r w:rsidR="00092248">
        <w:t xml:space="preserve">etyczny i praktyczny na </w:t>
      </w:r>
      <w:r w:rsidR="002C346A">
        <w:t>uprawnienia elektryczne do 1KV,</w:t>
      </w:r>
    </w:p>
    <w:p w:rsidR="00295253" w:rsidRDefault="007A273D" w:rsidP="00295253">
      <w:pPr>
        <w:pStyle w:val="Akapitzlist"/>
        <w:numPr>
          <w:ilvl w:val="0"/>
          <w:numId w:val="10"/>
        </w:numPr>
        <w:jc w:val="both"/>
      </w:pPr>
      <w:r>
        <w:t>i</w:t>
      </w:r>
      <w:r w:rsidR="008E40A5">
        <w:t>lości</w:t>
      </w:r>
      <w:r>
        <w:t xml:space="preserve"> uczniów </w:t>
      </w:r>
      <w:r w:rsidR="004B2618">
        <w:t xml:space="preserve">, </w:t>
      </w:r>
      <w:r>
        <w:t>którzy posiadają</w:t>
      </w:r>
      <w:r w:rsidR="00295253">
        <w:t xml:space="preserve"> opłacony egzamin </w:t>
      </w:r>
      <w:r w:rsidR="002C346A">
        <w:t>kwalifikacyjny przed Komisja SEP</w:t>
      </w:r>
      <w:r w:rsidR="0062088D">
        <w:t xml:space="preserve"> </w:t>
      </w:r>
      <w:r w:rsidR="00295253">
        <w:t>.</w:t>
      </w:r>
    </w:p>
    <w:p w:rsidR="008E40A5" w:rsidRPr="00A03C85" w:rsidRDefault="008E40A5" w:rsidP="008E40A5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A03C85">
        <w:rPr>
          <w:b/>
          <w:u w:val="single"/>
        </w:rPr>
        <w:t>Wykonawca w</w:t>
      </w:r>
      <w:r w:rsidR="007A273D" w:rsidRPr="00A03C85">
        <w:rPr>
          <w:b/>
          <w:u w:val="single"/>
        </w:rPr>
        <w:t>raz z protokołem odbioru zobowią</w:t>
      </w:r>
      <w:r w:rsidRPr="00A03C85">
        <w:rPr>
          <w:b/>
          <w:u w:val="single"/>
        </w:rPr>
        <w:t>z</w:t>
      </w:r>
      <w:r w:rsidR="007A273D" w:rsidRPr="00A03C85">
        <w:rPr>
          <w:b/>
          <w:u w:val="single"/>
        </w:rPr>
        <w:t xml:space="preserve">any </w:t>
      </w:r>
      <w:r w:rsidR="004B2618" w:rsidRPr="00A03C85">
        <w:rPr>
          <w:b/>
          <w:u w:val="single"/>
        </w:rPr>
        <w:t xml:space="preserve">jest przekazać Koordynatorowi Projektu </w:t>
      </w:r>
      <w:r w:rsidR="007A273D" w:rsidRPr="00A03C85">
        <w:rPr>
          <w:b/>
          <w:u w:val="single"/>
        </w:rPr>
        <w:t xml:space="preserve"> nastę</w:t>
      </w:r>
      <w:r w:rsidRPr="00A03C85">
        <w:rPr>
          <w:b/>
          <w:u w:val="single"/>
        </w:rPr>
        <w:t>pujące dokumenty: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istę</w:t>
      </w:r>
      <w:r w:rsidR="008E40A5">
        <w:t xml:space="preserve"> obecności z własnoręcznymi podpisami uczestników kursu w każdym dniu szkolenia</w:t>
      </w:r>
      <w:r>
        <w:t>,</w:t>
      </w:r>
    </w:p>
    <w:p w:rsidR="008E40A5" w:rsidRDefault="004B2618" w:rsidP="008E40A5">
      <w:pPr>
        <w:pStyle w:val="Akapitzlist"/>
        <w:numPr>
          <w:ilvl w:val="0"/>
          <w:numId w:val="11"/>
        </w:numPr>
        <w:jc w:val="both"/>
      </w:pPr>
      <w:r>
        <w:t xml:space="preserve">potwierdzenie </w:t>
      </w:r>
      <w:r w:rsidR="007A273D">
        <w:t>z</w:t>
      </w:r>
      <w:r>
        <w:t>realizowania</w:t>
      </w:r>
      <w:r w:rsidR="008E40A5">
        <w:t xml:space="preserve"> progra</w:t>
      </w:r>
      <w:r w:rsidR="007A273D">
        <w:t>m kursu ( tematy zajęć</w:t>
      </w:r>
      <w:r w:rsidR="008E40A5">
        <w:t xml:space="preserve">, wymiar godzinowy, metody szkolenia, efekty </w:t>
      </w:r>
      <w:r w:rsidR="0062088D">
        <w:t>kształcenia</w:t>
      </w:r>
      <w:r w:rsidR="007A273D">
        <w:t xml:space="preserve"> oraz dziennik zajęć)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l</w:t>
      </w:r>
      <w:r w:rsidR="008E40A5">
        <w:t>istę odbioru materiałów szkoleniowych wraz z jednym egzemplarzem materiałów</w:t>
      </w:r>
      <w:r>
        <w:t>,</w:t>
      </w:r>
      <w:r w:rsidR="00581A8E">
        <w:t xml:space="preserve"> </w:t>
      </w:r>
      <w:r w:rsidR="004B2618">
        <w:t>który będzie załączony do dokumentacji kursu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p</w:t>
      </w:r>
      <w:r w:rsidR="008E40A5">
        <w:t xml:space="preserve">rotokół z </w:t>
      </w:r>
      <w:r w:rsidR="0062088D">
        <w:t>ukończenia kursu przez uczniów/kursantów</w:t>
      </w:r>
      <w:r>
        <w:t>,</w:t>
      </w:r>
    </w:p>
    <w:p w:rsidR="008E40A5" w:rsidRDefault="007A273D" w:rsidP="008E40A5">
      <w:pPr>
        <w:pStyle w:val="Akapitzlist"/>
        <w:numPr>
          <w:ilvl w:val="0"/>
          <w:numId w:val="11"/>
        </w:numPr>
        <w:jc w:val="both"/>
      </w:pPr>
      <w:r>
        <w:t>ra</w:t>
      </w:r>
      <w:r w:rsidR="008E40A5">
        <w:t>port z pod</w:t>
      </w:r>
      <w:r>
        <w:t>sumowaniem oceny efektów kształc</w:t>
      </w:r>
      <w:r w:rsidR="008E40A5">
        <w:t>enia uczestników kursu</w:t>
      </w:r>
      <w:r>
        <w:t>,</w:t>
      </w:r>
    </w:p>
    <w:p w:rsidR="00295253" w:rsidRDefault="007A273D" w:rsidP="002C346A">
      <w:pPr>
        <w:pStyle w:val="Akapitzlist"/>
        <w:numPr>
          <w:ilvl w:val="0"/>
          <w:numId w:val="11"/>
        </w:numPr>
        <w:jc w:val="both"/>
      </w:pPr>
      <w:r>
        <w:t xml:space="preserve">potwierdzenie </w:t>
      </w:r>
      <w:r w:rsidR="008E40A5">
        <w:t>uiszczenia</w:t>
      </w:r>
      <w:r>
        <w:t xml:space="preserve"> wszystkich</w:t>
      </w:r>
      <w:r w:rsidR="008E40A5">
        <w:t xml:space="preserve"> opłat za egzamin</w:t>
      </w:r>
      <w:r w:rsidR="0062088D">
        <w:t xml:space="preserve"> kwalifikacyjny</w:t>
      </w:r>
      <w:r w:rsidR="008E40A5">
        <w:t xml:space="preserve"> </w:t>
      </w:r>
      <w:r w:rsidR="002C346A">
        <w:t>przed Komisją Kwalifikacyjną</w:t>
      </w:r>
      <w:r w:rsidR="0062088D">
        <w:t xml:space="preserve"> </w:t>
      </w:r>
      <w:r w:rsidR="008E40A5">
        <w:t>dla kursantów.</w:t>
      </w:r>
    </w:p>
    <w:sectPr w:rsidR="00295253" w:rsidSect="000F24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E1" w:rsidRDefault="00E31FE1" w:rsidP="008E40A5">
      <w:pPr>
        <w:spacing w:after="0" w:line="240" w:lineRule="auto"/>
      </w:pPr>
      <w:r>
        <w:separator/>
      </w:r>
    </w:p>
  </w:endnote>
  <w:endnote w:type="continuationSeparator" w:id="0">
    <w:p w:rsidR="00E31FE1" w:rsidRDefault="00E31FE1" w:rsidP="008E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E1" w:rsidRDefault="00E31FE1" w:rsidP="008E40A5">
      <w:pPr>
        <w:spacing w:after="0" w:line="240" w:lineRule="auto"/>
      </w:pPr>
      <w:r>
        <w:separator/>
      </w:r>
    </w:p>
  </w:footnote>
  <w:footnote w:type="continuationSeparator" w:id="0">
    <w:p w:rsidR="00E31FE1" w:rsidRDefault="00E31FE1" w:rsidP="008E4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0A5" w:rsidRDefault="008E40A5" w:rsidP="008E40A5">
    <w:pPr>
      <w:pStyle w:val="Nagwek"/>
      <w:jc w:val="center"/>
    </w:pPr>
    <w:r w:rsidRPr="008E40A5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0A5" w:rsidRDefault="008E40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C6293"/>
    <w:multiLevelType w:val="hybridMultilevel"/>
    <w:tmpl w:val="B6E2AC3A"/>
    <w:lvl w:ilvl="0" w:tplc="9BD4B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32768"/>
    <w:multiLevelType w:val="hybridMultilevel"/>
    <w:tmpl w:val="9D762B78"/>
    <w:lvl w:ilvl="0" w:tplc="ED1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41D6A"/>
    <w:multiLevelType w:val="hybridMultilevel"/>
    <w:tmpl w:val="2578DF5A"/>
    <w:lvl w:ilvl="0" w:tplc="A950CE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2F61F7"/>
    <w:multiLevelType w:val="hybridMultilevel"/>
    <w:tmpl w:val="F5486E68"/>
    <w:lvl w:ilvl="0" w:tplc="83C6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04F10"/>
    <w:multiLevelType w:val="hybridMultilevel"/>
    <w:tmpl w:val="90A21778"/>
    <w:lvl w:ilvl="0" w:tplc="B9D47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61019E"/>
    <w:multiLevelType w:val="hybridMultilevel"/>
    <w:tmpl w:val="F0CA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8F6"/>
    <w:multiLevelType w:val="hybridMultilevel"/>
    <w:tmpl w:val="186C715A"/>
    <w:lvl w:ilvl="0" w:tplc="F1A4C1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824BD4"/>
    <w:multiLevelType w:val="hybridMultilevel"/>
    <w:tmpl w:val="090C5C64"/>
    <w:lvl w:ilvl="0" w:tplc="23EE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C05748"/>
    <w:multiLevelType w:val="hybridMultilevel"/>
    <w:tmpl w:val="70BEC28A"/>
    <w:lvl w:ilvl="0" w:tplc="75D02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3C"/>
    <w:rsid w:val="000212BC"/>
    <w:rsid w:val="00067ADA"/>
    <w:rsid w:val="000734B5"/>
    <w:rsid w:val="00092248"/>
    <w:rsid w:val="000A046B"/>
    <w:rsid w:val="000F2402"/>
    <w:rsid w:val="00141615"/>
    <w:rsid w:val="0019697B"/>
    <w:rsid w:val="001B4967"/>
    <w:rsid w:val="001B4D98"/>
    <w:rsid w:val="001C023C"/>
    <w:rsid w:val="001F42FC"/>
    <w:rsid w:val="00204424"/>
    <w:rsid w:val="0021304B"/>
    <w:rsid w:val="00217389"/>
    <w:rsid w:val="00227BFB"/>
    <w:rsid w:val="00247996"/>
    <w:rsid w:val="00256F8E"/>
    <w:rsid w:val="002658E9"/>
    <w:rsid w:val="00295253"/>
    <w:rsid w:val="002B08DA"/>
    <w:rsid w:val="002C346A"/>
    <w:rsid w:val="00341FD3"/>
    <w:rsid w:val="00355737"/>
    <w:rsid w:val="0039194F"/>
    <w:rsid w:val="003F14EC"/>
    <w:rsid w:val="004260B5"/>
    <w:rsid w:val="00462EF5"/>
    <w:rsid w:val="00471E89"/>
    <w:rsid w:val="00491369"/>
    <w:rsid w:val="004B2618"/>
    <w:rsid w:val="004E2E3D"/>
    <w:rsid w:val="004F5973"/>
    <w:rsid w:val="0050023E"/>
    <w:rsid w:val="00533664"/>
    <w:rsid w:val="00561E63"/>
    <w:rsid w:val="00581A8E"/>
    <w:rsid w:val="00583660"/>
    <w:rsid w:val="00597BF5"/>
    <w:rsid w:val="005B438E"/>
    <w:rsid w:val="005D2CEA"/>
    <w:rsid w:val="00612FAE"/>
    <w:rsid w:val="0062088D"/>
    <w:rsid w:val="006643B0"/>
    <w:rsid w:val="006A08F1"/>
    <w:rsid w:val="006B3DD6"/>
    <w:rsid w:val="006C40BB"/>
    <w:rsid w:val="006F394F"/>
    <w:rsid w:val="0070417B"/>
    <w:rsid w:val="00731E1E"/>
    <w:rsid w:val="00760129"/>
    <w:rsid w:val="007A273D"/>
    <w:rsid w:val="007A40E1"/>
    <w:rsid w:val="007B246E"/>
    <w:rsid w:val="007D383C"/>
    <w:rsid w:val="007E4707"/>
    <w:rsid w:val="007E64AB"/>
    <w:rsid w:val="007F6407"/>
    <w:rsid w:val="0080139F"/>
    <w:rsid w:val="00802E3A"/>
    <w:rsid w:val="00826DCE"/>
    <w:rsid w:val="008D1B79"/>
    <w:rsid w:val="008E40A5"/>
    <w:rsid w:val="009C2D7E"/>
    <w:rsid w:val="00A03C85"/>
    <w:rsid w:val="00A1406B"/>
    <w:rsid w:val="00A14CFB"/>
    <w:rsid w:val="00A2361B"/>
    <w:rsid w:val="00AB5E33"/>
    <w:rsid w:val="00B102C0"/>
    <w:rsid w:val="00B2032E"/>
    <w:rsid w:val="00B52F89"/>
    <w:rsid w:val="00C00766"/>
    <w:rsid w:val="00C011BE"/>
    <w:rsid w:val="00C02431"/>
    <w:rsid w:val="00C3289E"/>
    <w:rsid w:val="00C6395E"/>
    <w:rsid w:val="00C665BB"/>
    <w:rsid w:val="00D4037D"/>
    <w:rsid w:val="00D62543"/>
    <w:rsid w:val="00DB2F92"/>
    <w:rsid w:val="00DC56A5"/>
    <w:rsid w:val="00DD77B6"/>
    <w:rsid w:val="00DE6897"/>
    <w:rsid w:val="00E31FE1"/>
    <w:rsid w:val="00E36DEA"/>
    <w:rsid w:val="00E664D6"/>
    <w:rsid w:val="00E86E00"/>
    <w:rsid w:val="00EE7EF2"/>
    <w:rsid w:val="00F01837"/>
    <w:rsid w:val="00F71650"/>
    <w:rsid w:val="00F76A7B"/>
    <w:rsid w:val="00FD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EF5"/>
  </w:style>
  <w:style w:type="paragraph" w:styleId="Nagwek1">
    <w:name w:val="heading 1"/>
    <w:basedOn w:val="Normalny"/>
    <w:next w:val="Tekstpodstawowy"/>
    <w:link w:val="Nagwek1Znak"/>
    <w:qFormat/>
    <w:rsid w:val="00462EF5"/>
    <w:pPr>
      <w:numPr>
        <w:numId w:val="5"/>
      </w:numPr>
      <w:suppressAutoHyphens/>
      <w:spacing w:before="280" w:after="280" w:line="276" w:lineRule="auto"/>
      <w:outlineLvl w:val="0"/>
    </w:pPr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462EF5"/>
    <w:pPr>
      <w:keepNext/>
      <w:numPr>
        <w:ilvl w:val="1"/>
        <w:numId w:val="5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462EF5"/>
    <w:pPr>
      <w:keepNext/>
      <w:numPr>
        <w:ilvl w:val="2"/>
        <w:numId w:val="5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Tekstpodstawowy"/>
    <w:link w:val="Nagwek4Znak"/>
    <w:qFormat/>
    <w:rsid w:val="00462EF5"/>
    <w:pPr>
      <w:keepNext/>
      <w:numPr>
        <w:ilvl w:val="3"/>
        <w:numId w:val="5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462EF5"/>
    <w:pPr>
      <w:numPr>
        <w:ilvl w:val="5"/>
        <w:numId w:val="5"/>
      </w:numPr>
      <w:suppressAutoHyphens/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2EF5"/>
    <w:rPr>
      <w:rFonts w:ascii="Times New Roman" w:eastAsia="Calibri" w:hAnsi="Times New Roman" w:cs="Times New Roman"/>
      <w:b/>
      <w:bCs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E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EF5"/>
  </w:style>
  <w:style w:type="character" w:customStyle="1" w:styleId="Nagwek2Znak">
    <w:name w:val="Nagłówek 2 Znak"/>
    <w:basedOn w:val="Domylnaczcionkaakapitu"/>
    <w:link w:val="Nagwek2"/>
    <w:rsid w:val="00462EF5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462EF5"/>
    <w:rPr>
      <w:rFonts w:ascii="Arial" w:eastAsia="Calibri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462EF5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rsid w:val="00462EF5"/>
    <w:rPr>
      <w:rFonts w:ascii="Times New Roman" w:eastAsia="Calibri" w:hAnsi="Times New Roman" w:cs="Times New Roman"/>
      <w:b/>
      <w:bCs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462EF5"/>
    <w:pPr>
      <w:suppressAutoHyphens/>
      <w:spacing w:after="60" w:line="276" w:lineRule="auto"/>
      <w:jc w:val="center"/>
    </w:pPr>
    <w:rPr>
      <w:rFonts w:ascii="Cambria" w:eastAsia="Calibri" w:hAnsi="Cambria" w:cs="Cambria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62EF5"/>
    <w:rPr>
      <w:rFonts w:ascii="Cambria" w:eastAsia="Calibri" w:hAnsi="Cambria" w:cs="Cambria"/>
      <w:sz w:val="24"/>
      <w:szCs w:val="24"/>
      <w:lang w:eastAsia="zh-CN"/>
    </w:rPr>
  </w:style>
  <w:style w:type="character" w:styleId="Pogrubienie">
    <w:name w:val="Strong"/>
    <w:qFormat/>
    <w:rsid w:val="00462EF5"/>
    <w:rPr>
      <w:rFonts w:cs="Times New Roman"/>
      <w:b/>
      <w:bCs/>
    </w:rPr>
  </w:style>
  <w:style w:type="character" w:styleId="Uwydatnienie">
    <w:name w:val="Emphasis"/>
    <w:qFormat/>
    <w:rsid w:val="00462EF5"/>
    <w:rPr>
      <w:rFonts w:cs="Times New Roman"/>
      <w:i/>
    </w:rPr>
  </w:style>
  <w:style w:type="paragraph" w:styleId="Akapitzlist">
    <w:name w:val="List Paragraph"/>
    <w:basedOn w:val="Normalny"/>
    <w:qFormat/>
    <w:rsid w:val="00462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A5"/>
  </w:style>
  <w:style w:type="paragraph" w:styleId="Stopka">
    <w:name w:val="footer"/>
    <w:basedOn w:val="Normalny"/>
    <w:link w:val="StopkaZnak"/>
    <w:uiPriority w:val="99"/>
    <w:semiHidden/>
    <w:unhideWhenUsed/>
    <w:rsid w:val="008E4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40A5"/>
  </w:style>
  <w:style w:type="paragraph" w:styleId="Tekstdymka">
    <w:name w:val="Balloon Text"/>
    <w:basedOn w:val="Normalny"/>
    <w:link w:val="TekstdymkaZnak"/>
    <w:uiPriority w:val="99"/>
    <w:semiHidden/>
    <w:unhideWhenUsed/>
    <w:rsid w:val="008E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0A5"/>
    <w:rPr>
      <w:rFonts w:ascii="Tahoma" w:hAnsi="Tahoma" w:cs="Tahoma"/>
      <w:sz w:val="16"/>
      <w:szCs w:val="16"/>
    </w:rPr>
  </w:style>
  <w:style w:type="paragraph" w:customStyle="1" w:styleId="WW-Domylny">
    <w:name w:val="WW-Domyślny"/>
    <w:rsid w:val="00FD572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68D99-1DDF-40B1-80F8-22F33A8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21-04-08T07:22:00Z</cp:lastPrinted>
  <dcterms:created xsi:type="dcterms:W3CDTF">2021-08-24T11:47:00Z</dcterms:created>
  <dcterms:modified xsi:type="dcterms:W3CDTF">2021-08-25T06:07:00Z</dcterms:modified>
</cp:coreProperties>
</file>